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5B2" w:rsidRPr="00F316DD" w:rsidRDefault="006175B2" w:rsidP="006175B2">
      <w:pPr>
        <w:rPr>
          <w:rFonts w:ascii="Times New Roman" w:hAnsi="Times New Roman"/>
          <w:i/>
          <w:sz w:val="24"/>
        </w:rPr>
      </w:pPr>
      <w:r w:rsidRPr="00F316DD">
        <w:rPr>
          <w:rFonts w:ascii="Times New Roman" w:hAnsi="Times New Roman"/>
          <w:i/>
          <w:sz w:val="24"/>
        </w:rPr>
        <w:t>МУП «Бобровская горэлектросеть»</w:t>
      </w:r>
    </w:p>
    <w:p w:rsidR="009309DA" w:rsidRPr="006175B2" w:rsidRDefault="003603BB" w:rsidP="006175B2">
      <w:pPr>
        <w:pStyle w:val="1"/>
        <w:spacing w:before="360"/>
        <w:jc w:val="center"/>
        <w:rPr>
          <w:rFonts w:ascii="Arial" w:hAnsi="Arial" w:cs="Arial"/>
          <w:sz w:val="26"/>
          <w:szCs w:val="26"/>
        </w:rPr>
      </w:pPr>
      <w:r w:rsidRPr="006175B2">
        <w:rPr>
          <w:rFonts w:ascii="Arial" w:hAnsi="Arial" w:cs="Arial"/>
          <w:sz w:val="26"/>
          <w:szCs w:val="26"/>
        </w:rPr>
        <w:t>Информация</w:t>
      </w:r>
      <w:r w:rsidR="006175B2" w:rsidRPr="006175B2">
        <w:rPr>
          <w:rFonts w:ascii="Arial" w:hAnsi="Arial" w:cs="Arial"/>
          <w:sz w:val="26"/>
          <w:szCs w:val="26"/>
        </w:rPr>
        <w:t xml:space="preserve"> </w:t>
      </w:r>
      <w:r w:rsidR="009309DA" w:rsidRPr="006175B2">
        <w:rPr>
          <w:rFonts w:ascii="Arial" w:hAnsi="Arial" w:cs="Arial"/>
          <w:sz w:val="26"/>
          <w:szCs w:val="26"/>
        </w:rPr>
        <w:t>о лицах, намеревающихся перераспределить максимальную мощность принадлежащих им энергопринимающих устройств в пользу иных лиц</w:t>
      </w:r>
    </w:p>
    <w:p w:rsidR="009309DA" w:rsidRPr="006175B2" w:rsidRDefault="006175B2" w:rsidP="006175B2">
      <w:pPr>
        <w:pStyle w:val="1"/>
        <w:spacing w:before="120"/>
        <w:jc w:val="center"/>
        <w:rPr>
          <w:rFonts w:ascii="Arial" w:hAnsi="Arial" w:cs="Arial"/>
          <w:sz w:val="26"/>
          <w:szCs w:val="26"/>
        </w:rPr>
      </w:pPr>
      <w:r w:rsidRPr="006175B2">
        <w:rPr>
          <w:rFonts w:ascii="Arial" w:hAnsi="Arial" w:cs="Arial"/>
          <w:sz w:val="26"/>
          <w:szCs w:val="26"/>
        </w:rPr>
        <w:t>в 201</w:t>
      </w:r>
      <w:r w:rsidR="00F813D7">
        <w:rPr>
          <w:rFonts w:ascii="Arial" w:hAnsi="Arial" w:cs="Arial"/>
          <w:sz w:val="26"/>
          <w:szCs w:val="26"/>
          <w:lang w:val="en-US"/>
        </w:rPr>
        <w:t>9</w:t>
      </w:r>
      <w:bookmarkStart w:id="0" w:name="_GoBack"/>
      <w:bookmarkEnd w:id="0"/>
      <w:r w:rsidRPr="006175B2">
        <w:rPr>
          <w:rFonts w:ascii="Arial" w:hAnsi="Arial" w:cs="Arial"/>
          <w:sz w:val="26"/>
          <w:szCs w:val="26"/>
        </w:rPr>
        <w:t xml:space="preserve"> году</w:t>
      </w:r>
    </w:p>
    <w:p w:rsidR="006175B2" w:rsidRPr="006175B2" w:rsidRDefault="006175B2" w:rsidP="006175B2"/>
    <w:tbl>
      <w:tblPr>
        <w:tblW w:w="97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119"/>
        <w:gridCol w:w="2597"/>
        <w:gridCol w:w="2343"/>
      </w:tblGrid>
      <w:tr w:rsidR="00B1661A" w:rsidRPr="00D17F0D" w:rsidTr="006175B2">
        <w:tc>
          <w:tcPr>
            <w:tcW w:w="1702" w:type="dxa"/>
          </w:tcPr>
          <w:p w:rsidR="00B1661A" w:rsidRDefault="00B1661A" w:rsidP="00D17F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661A" w:rsidRDefault="00B1661A" w:rsidP="00D17F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3119" w:type="dxa"/>
            <w:vAlign w:val="center"/>
          </w:tcPr>
          <w:p w:rsidR="00B1661A" w:rsidRPr="00D17F0D" w:rsidRDefault="00B1661A" w:rsidP="00B1661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лица и его контактные данные</w:t>
            </w:r>
          </w:p>
        </w:tc>
        <w:tc>
          <w:tcPr>
            <w:tcW w:w="2597" w:type="dxa"/>
            <w:vAlign w:val="center"/>
          </w:tcPr>
          <w:p w:rsidR="00B1661A" w:rsidRPr="00D17F0D" w:rsidRDefault="00B1661A" w:rsidP="00B1661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планируемой к перераспределению максимальной мощности</w:t>
            </w:r>
          </w:p>
        </w:tc>
        <w:tc>
          <w:tcPr>
            <w:tcW w:w="2343" w:type="dxa"/>
            <w:vAlign w:val="center"/>
          </w:tcPr>
          <w:p w:rsidR="00B1661A" w:rsidRPr="00D17F0D" w:rsidRDefault="00B1661A" w:rsidP="00B1661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 местонахождение центра питания</w:t>
            </w:r>
          </w:p>
        </w:tc>
      </w:tr>
      <w:tr w:rsidR="001410EC" w:rsidRPr="00D17F0D" w:rsidTr="006175B2">
        <w:tc>
          <w:tcPr>
            <w:tcW w:w="1702" w:type="dxa"/>
          </w:tcPr>
          <w:p w:rsidR="001410EC" w:rsidRPr="001410EC" w:rsidRDefault="006175B2" w:rsidP="00D17F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119" w:type="dxa"/>
            <w:vAlign w:val="center"/>
          </w:tcPr>
          <w:p w:rsidR="001410EC" w:rsidRDefault="001410EC" w:rsidP="00B1661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  <w:vAlign w:val="center"/>
          </w:tcPr>
          <w:p w:rsidR="001410EC" w:rsidRDefault="001410EC" w:rsidP="00B1661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43" w:type="dxa"/>
            <w:vAlign w:val="center"/>
          </w:tcPr>
          <w:p w:rsidR="001410EC" w:rsidRDefault="001410EC" w:rsidP="00B1661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661A" w:rsidRPr="00D17F0D" w:rsidTr="006175B2">
        <w:tc>
          <w:tcPr>
            <w:tcW w:w="1702" w:type="dxa"/>
          </w:tcPr>
          <w:p w:rsidR="00B1661A" w:rsidRDefault="006175B2" w:rsidP="00D17F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119" w:type="dxa"/>
            <w:vAlign w:val="center"/>
          </w:tcPr>
          <w:p w:rsidR="00B1661A" w:rsidRPr="00D17F0D" w:rsidRDefault="00B1661A" w:rsidP="00B1661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  <w:vAlign w:val="center"/>
          </w:tcPr>
          <w:p w:rsidR="00B1661A" w:rsidRPr="00D17F0D" w:rsidRDefault="00B1661A" w:rsidP="00B1661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43" w:type="dxa"/>
            <w:vAlign w:val="center"/>
          </w:tcPr>
          <w:p w:rsidR="00B1661A" w:rsidRPr="00D17F0D" w:rsidRDefault="00B1661A" w:rsidP="00B1661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661A" w:rsidRPr="00D17F0D" w:rsidTr="006175B2">
        <w:tc>
          <w:tcPr>
            <w:tcW w:w="1702" w:type="dxa"/>
          </w:tcPr>
          <w:p w:rsidR="00B1661A" w:rsidRDefault="006175B2" w:rsidP="00D17F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119" w:type="dxa"/>
            <w:vAlign w:val="center"/>
          </w:tcPr>
          <w:p w:rsidR="00B1661A" w:rsidRPr="00D17F0D" w:rsidRDefault="00B1661A" w:rsidP="00B1661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  <w:vAlign w:val="center"/>
          </w:tcPr>
          <w:p w:rsidR="00B1661A" w:rsidRPr="00D17F0D" w:rsidRDefault="00B1661A" w:rsidP="00B1661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43" w:type="dxa"/>
            <w:vAlign w:val="center"/>
          </w:tcPr>
          <w:p w:rsidR="00B1661A" w:rsidRPr="00D17F0D" w:rsidRDefault="00B1661A" w:rsidP="00B1661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661A" w:rsidRPr="00D17F0D" w:rsidTr="006175B2">
        <w:tc>
          <w:tcPr>
            <w:tcW w:w="1702" w:type="dxa"/>
          </w:tcPr>
          <w:p w:rsidR="00B1661A" w:rsidRDefault="006175B2" w:rsidP="00D17F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119" w:type="dxa"/>
            <w:vAlign w:val="center"/>
          </w:tcPr>
          <w:p w:rsidR="00B1661A" w:rsidRPr="00D17F0D" w:rsidRDefault="00B1661A" w:rsidP="00B1661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  <w:vAlign w:val="center"/>
          </w:tcPr>
          <w:p w:rsidR="00B1661A" w:rsidRPr="00D17F0D" w:rsidRDefault="00B1661A" w:rsidP="00B1661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43" w:type="dxa"/>
            <w:vAlign w:val="center"/>
          </w:tcPr>
          <w:p w:rsidR="00B1661A" w:rsidRPr="00D17F0D" w:rsidRDefault="00B1661A" w:rsidP="00B1661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175B2" w:rsidRPr="00D17F0D" w:rsidTr="006175B2">
        <w:tc>
          <w:tcPr>
            <w:tcW w:w="1702" w:type="dxa"/>
          </w:tcPr>
          <w:p w:rsidR="006175B2" w:rsidRPr="001410EC" w:rsidRDefault="006175B2" w:rsidP="006175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119" w:type="dxa"/>
            <w:vAlign w:val="center"/>
          </w:tcPr>
          <w:p w:rsidR="006175B2" w:rsidRDefault="006175B2" w:rsidP="00DE45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  <w:vAlign w:val="center"/>
          </w:tcPr>
          <w:p w:rsidR="006175B2" w:rsidRDefault="006175B2" w:rsidP="00DE45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43" w:type="dxa"/>
            <w:vAlign w:val="center"/>
          </w:tcPr>
          <w:p w:rsidR="006175B2" w:rsidRDefault="006175B2" w:rsidP="00DE45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175B2" w:rsidRPr="00D17F0D" w:rsidTr="006175B2">
        <w:tc>
          <w:tcPr>
            <w:tcW w:w="1702" w:type="dxa"/>
          </w:tcPr>
          <w:p w:rsidR="006175B2" w:rsidRDefault="006175B2" w:rsidP="00DE45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119" w:type="dxa"/>
            <w:vAlign w:val="center"/>
          </w:tcPr>
          <w:p w:rsidR="006175B2" w:rsidRPr="00D17F0D" w:rsidRDefault="006175B2" w:rsidP="00DE45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  <w:vAlign w:val="center"/>
          </w:tcPr>
          <w:p w:rsidR="006175B2" w:rsidRPr="00D17F0D" w:rsidRDefault="006175B2" w:rsidP="00DE45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43" w:type="dxa"/>
            <w:vAlign w:val="center"/>
          </w:tcPr>
          <w:p w:rsidR="006175B2" w:rsidRPr="00D17F0D" w:rsidRDefault="006175B2" w:rsidP="00DE45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7679" w:rsidRPr="00D17F0D" w:rsidTr="006175B2">
        <w:tc>
          <w:tcPr>
            <w:tcW w:w="1702" w:type="dxa"/>
          </w:tcPr>
          <w:p w:rsidR="009F7679" w:rsidRDefault="009F7679" w:rsidP="00DE45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3119" w:type="dxa"/>
            <w:vAlign w:val="center"/>
          </w:tcPr>
          <w:p w:rsidR="009F7679" w:rsidRDefault="009F7679" w:rsidP="006072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  <w:vAlign w:val="center"/>
          </w:tcPr>
          <w:p w:rsidR="009F7679" w:rsidRDefault="009F7679" w:rsidP="006072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43" w:type="dxa"/>
            <w:vAlign w:val="center"/>
          </w:tcPr>
          <w:p w:rsidR="009F7679" w:rsidRDefault="009F7679" w:rsidP="006072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7679" w:rsidRPr="00D17F0D" w:rsidTr="006175B2">
        <w:tc>
          <w:tcPr>
            <w:tcW w:w="1702" w:type="dxa"/>
          </w:tcPr>
          <w:p w:rsidR="009F7679" w:rsidRDefault="009F7679" w:rsidP="00DE45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3119" w:type="dxa"/>
            <w:vAlign w:val="center"/>
          </w:tcPr>
          <w:p w:rsidR="009F7679" w:rsidRDefault="009F7679" w:rsidP="006072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  <w:vAlign w:val="center"/>
          </w:tcPr>
          <w:p w:rsidR="009F7679" w:rsidRDefault="009F7679" w:rsidP="006072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43" w:type="dxa"/>
            <w:vAlign w:val="center"/>
          </w:tcPr>
          <w:p w:rsidR="009F7679" w:rsidRDefault="009F7679" w:rsidP="006072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7679" w:rsidRPr="00D17F0D" w:rsidTr="006175B2">
        <w:tc>
          <w:tcPr>
            <w:tcW w:w="1702" w:type="dxa"/>
          </w:tcPr>
          <w:p w:rsidR="009F7679" w:rsidRDefault="009F7679" w:rsidP="00DE45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  <w:vAlign w:val="center"/>
          </w:tcPr>
          <w:p w:rsidR="009F7679" w:rsidRPr="00D17F0D" w:rsidRDefault="009F7679" w:rsidP="006072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  <w:vAlign w:val="center"/>
          </w:tcPr>
          <w:p w:rsidR="009F7679" w:rsidRPr="00D17F0D" w:rsidRDefault="009F7679" w:rsidP="006072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43" w:type="dxa"/>
            <w:vAlign w:val="center"/>
          </w:tcPr>
          <w:p w:rsidR="009F7679" w:rsidRPr="00D17F0D" w:rsidRDefault="009F7679" w:rsidP="006072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7679" w:rsidRPr="00D17F0D" w:rsidTr="006175B2">
        <w:tc>
          <w:tcPr>
            <w:tcW w:w="1702" w:type="dxa"/>
          </w:tcPr>
          <w:p w:rsidR="009F7679" w:rsidRDefault="009F7679" w:rsidP="00DE45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119" w:type="dxa"/>
            <w:vAlign w:val="center"/>
          </w:tcPr>
          <w:p w:rsidR="009F7679" w:rsidRDefault="009F7679" w:rsidP="006072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  <w:vAlign w:val="center"/>
          </w:tcPr>
          <w:p w:rsidR="009F7679" w:rsidRDefault="009F7679" w:rsidP="006072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43" w:type="dxa"/>
            <w:vAlign w:val="center"/>
          </w:tcPr>
          <w:p w:rsidR="009F7679" w:rsidRDefault="009F7679" w:rsidP="006072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781D" w:rsidRPr="00D17F0D" w:rsidTr="006175B2">
        <w:tc>
          <w:tcPr>
            <w:tcW w:w="1702" w:type="dxa"/>
          </w:tcPr>
          <w:p w:rsidR="00AD781D" w:rsidRDefault="00AD781D" w:rsidP="00DE45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119" w:type="dxa"/>
            <w:vAlign w:val="center"/>
          </w:tcPr>
          <w:p w:rsidR="00AD781D" w:rsidRPr="00D17F0D" w:rsidRDefault="00AD781D" w:rsidP="006F7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  <w:vAlign w:val="center"/>
          </w:tcPr>
          <w:p w:rsidR="00AD781D" w:rsidRPr="00D17F0D" w:rsidRDefault="00AD781D" w:rsidP="006F7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43" w:type="dxa"/>
            <w:vAlign w:val="center"/>
          </w:tcPr>
          <w:p w:rsidR="00AD781D" w:rsidRPr="00D17F0D" w:rsidRDefault="00AD781D" w:rsidP="006F7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781D" w:rsidRPr="00D17F0D" w:rsidTr="006175B2">
        <w:tc>
          <w:tcPr>
            <w:tcW w:w="1702" w:type="dxa"/>
          </w:tcPr>
          <w:p w:rsidR="00AD781D" w:rsidRDefault="00AD781D" w:rsidP="00DE45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119" w:type="dxa"/>
            <w:vAlign w:val="center"/>
          </w:tcPr>
          <w:p w:rsidR="00AD781D" w:rsidRDefault="00AD781D" w:rsidP="006F7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  <w:vAlign w:val="center"/>
          </w:tcPr>
          <w:p w:rsidR="00AD781D" w:rsidRDefault="00AD781D" w:rsidP="006F7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43" w:type="dxa"/>
            <w:vAlign w:val="center"/>
          </w:tcPr>
          <w:p w:rsidR="00AD781D" w:rsidRDefault="00AD781D" w:rsidP="006F7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A601A7" w:rsidRDefault="00A601A7" w:rsidP="001410EC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A601A7" w:rsidSect="00930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73E92"/>
    <w:multiLevelType w:val="hybridMultilevel"/>
    <w:tmpl w:val="80E8A964"/>
    <w:lvl w:ilvl="0" w:tplc="C60A188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A7"/>
    <w:rsid w:val="00047827"/>
    <w:rsid w:val="0004786F"/>
    <w:rsid w:val="0007204B"/>
    <w:rsid w:val="00081DCB"/>
    <w:rsid w:val="000A2DE3"/>
    <w:rsid w:val="000C068F"/>
    <w:rsid w:val="000C647A"/>
    <w:rsid w:val="000D1B30"/>
    <w:rsid w:val="000E440B"/>
    <w:rsid w:val="000E5B21"/>
    <w:rsid w:val="000F3143"/>
    <w:rsid w:val="000F39B6"/>
    <w:rsid w:val="00115CDF"/>
    <w:rsid w:val="001410EC"/>
    <w:rsid w:val="00145911"/>
    <w:rsid w:val="00155A7C"/>
    <w:rsid w:val="00190FE2"/>
    <w:rsid w:val="001B0C4A"/>
    <w:rsid w:val="001C3D24"/>
    <w:rsid w:val="001D1698"/>
    <w:rsid w:val="001E12CA"/>
    <w:rsid w:val="001E33DE"/>
    <w:rsid w:val="001F0047"/>
    <w:rsid w:val="0023705A"/>
    <w:rsid w:val="00250BB7"/>
    <w:rsid w:val="002668E1"/>
    <w:rsid w:val="002739F6"/>
    <w:rsid w:val="00296BDD"/>
    <w:rsid w:val="002A23BE"/>
    <w:rsid w:val="002A780A"/>
    <w:rsid w:val="002B0BE0"/>
    <w:rsid w:val="002C6137"/>
    <w:rsid w:val="002F13A4"/>
    <w:rsid w:val="002F772C"/>
    <w:rsid w:val="00343209"/>
    <w:rsid w:val="003603BB"/>
    <w:rsid w:val="00372131"/>
    <w:rsid w:val="003818B3"/>
    <w:rsid w:val="003A6FE2"/>
    <w:rsid w:val="003B202A"/>
    <w:rsid w:val="003B3058"/>
    <w:rsid w:val="003C7070"/>
    <w:rsid w:val="003D0376"/>
    <w:rsid w:val="003F5895"/>
    <w:rsid w:val="00413D78"/>
    <w:rsid w:val="004173D0"/>
    <w:rsid w:val="00452E0A"/>
    <w:rsid w:val="004634E1"/>
    <w:rsid w:val="00464F91"/>
    <w:rsid w:val="004B1D3E"/>
    <w:rsid w:val="004C58B8"/>
    <w:rsid w:val="004E6B49"/>
    <w:rsid w:val="004F0159"/>
    <w:rsid w:val="00515243"/>
    <w:rsid w:val="0052548F"/>
    <w:rsid w:val="005363C1"/>
    <w:rsid w:val="005647BC"/>
    <w:rsid w:val="00597363"/>
    <w:rsid w:val="005A0163"/>
    <w:rsid w:val="005A6446"/>
    <w:rsid w:val="005C6176"/>
    <w:rsid w:val="005D19A7"/>
    <w:rsid w:val="005D31E5"/>
    <w:rsid w:val="005F485E"/>
    <w:rsid w:val="005F74B8"/>
    <w:rsid w:val="00614508"/>
    <w:rsid w:val="006175B2"/>
    <w:rsid w:val="0062782D"/>
    <w:rsid w:val="0067027E"/>
    <w:rsid w:val="006B2D4D"/>
    <w:rsid w:val="006D4F30"/>
    <w:rsid w:val="006F3455"/>
    <w:rsid w:val="006F740C"/>
    <w:rsid w:val="007713E6"/>
    <w:rsid w:val="007A780E"/>
    <w:rsid w:val="007A79CB"/>
    <w:rsid w:val="007D4E0B"/>
    <w:rsid w:val="008053CD"/>
    <w:rsid w:val="008302EF"/>
    <w:rsid w:val="0083789D"/>
    <w:rsid w:val="00837F19"/>
    <w:rsid w:val="008833BA"/>
    <w:rsid w:val="00886941"/>
    <w:rsid w:val="00896A25"/>
    <w:rsid w:val="00897998"/>
    <w:rsid w:val="008A0447"/>
    <w:rsid w:val="008C27D7"/>
    <w:rsid w:val="008F3A66"/>
    <w:rsid w:val="0091385E"/>
    <w:rsid w:val="009309DA"/>
    <w:rsid w:val="00934602"/>
    <w:rsid w:val="009519B3"/>
    <w:rsid w:val="009C517D"/>
    <w:rsid w:val="009C51F1"/>
    <w:rsid w:val="009D3818"/>
    <w:rsid w:val="009F4843"/>
    <w:rsid w:val="009F7679"/>
    <w:rsid w:val="00A04C73"/>
    <w:rsid w:val="00A17C07"/>
    <w:rsid w:val="00A533B6"/>
    <w:rsid w:val="00A601A7"/>
    <w:rsid w:val="00A652D7"/>
    <w:rsid w:val="00A76EA9"/>
    <w:rsid w:val="00A8647D"/>
    <w:rsid w:val="00A87754"/>
    <w:rsid w:val="00A9381F"/>
    <w:rsid w:val="00A9390D"/>
    <w:rsid w:val="00AD4604"/>
    <w:rsid w:val="00AD781D"/>
    <w:rsid w:val="00B02F81"/>
    <w:rsid w:val="00B11D37"/>
    <w:rsid w:val="00B1661A"/>
    <w:rsid w:val="00B1771E"/>
    <w:rsid w:val="00B85FF5"/>
    <w:rsid w:val="00B908A8"/>
    <w:rsid w:val="00BA31CB"/>
    <w:rsid w:val="00BC1C16"/>
    <w:rsid w:val="00C24B98"/>
    <w:rsid w:val="00C30D17"/>
    <w:rsid w:val="00C45242"/>
    <w:rsid w:val="00C7296E"/>
    <w:rsid w:val="00C9200D"/>
    <w:rsid w:val="00C935E6"/>
    <w:rsid w:val="00C9665E"/>
    <w:rsid w:val="00CA6007"/>
    <w:rsid w:val="00CB6C7B"/>
    <w:rsid w:val="00CE4693"/>
    <w:rsid w:val="00D17F0D"/>
    <w:rsid w:val="00D2446E"/>
    <w:rsid w:val="00D418B8"/>
    <w:rsid w:val="00D55FF8"/>
    <w:rsid w:val="00D665E5"/>
    <w:rsid w:val="00D913D3"/>
    <w:rsid w:val="00DB5D22"/>
    <w:rsid w:val="00E17F14"/>
    <w:rsid w:val="00E456C4"/>
    <w:rsid w:val="00E540F4"/>
    <w:rsid w:val="00E673DA"/>
    <w:rsid w:val="00E81BC9"/>
    <w:rsid w:val="00E937DC"/>
    <w:rsid w:val="00EB23C3"/>
    <w:rsid w:val="00EC431D"/>
    <w:rsid w:val="00ED277C"/>
    <w:rsid w:val="00ED64BF"/>
    <w:rsid w:val="00EE494A"/>
    <w:rsid w:val="00EF6C1B"/>
    <w:rsid w:val="00F00574"/>
    <w:rsid w:val="00F7487D"/>
    <w:rsid w:val="00F813D7"/>
    <w:rsid w:val="00F92D32"/>
    <w:rsid w:val="00F96C1E"/>
    <w:rsid w:val="00FB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DEB3A"/>
  <w15:docId w15:val="{BCDF8815-0D71-4D53-8D4F-7405B758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C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17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7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D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37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7CDA-9C24-4EFF-9987-608BE503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</dc:creator>
  <cp:keywords/>
  <cp:lastModifiedBy>Программист</cp:lastModifiedBy>
  <cp:revision>12</cp:revision>
  <cp:lastPrinted>2016-10-31T12:53:00Z</cp:lastPrinted>
  <dcterms:created xsi:type="dcterms:W3CDTF">2014-04-03T12:11:00Z</dcterms:created>
  <dcterms:modified xsi:type="dcterms:W3CDTF">2020-04-21T13:50:00Z</dcterms:modified>
</cp:coreProperties>
</file>